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D3BDBDB" w:rsidR="00D406CF" w:rsidRPr="000E4F4E" w:rsidRDefault="00D4013D" w:rsidP="002B4E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</w:t>
            </w:r>
            <w:r w:rsidR="002B4E95">
              <w:rPr>
                <w:rFonts w:eastAsia="Times New Roman"/>
                <w:sz w:val="26"/>
                <w:szCs w:val="26"/>
              </w:rPr>
              <w:t>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170B82" w:rsidR="00D1678A" w:rsidRPr="00E702C8" w:rsidRDefault="00D4013D" w:rsidP="002B4E95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2B4E9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E702C8" w:rsidRDefault="00B54DDE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</w:t>
            </w:r>
            <w:r w:rsidR="00C85EEA" w:rsidRPr="00E702C8"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8DB560" w:rsidR="00D1678A" w:rsidRPr="00E702C8" w:rsidRDefault="00CB0C35" w:rsidP="00CB0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цифрового производства изделий из кож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1E4098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326A9D">
        <w:rPr>
          <w:sz w:val="24"/>
          <w:szCs w:val="24"/>
        </w:rPr>
        <w:t xml:space="preserve"> первом и в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326A9D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8644CCB" w:rsidR="009664F2" w:rsidRPr="00355F13" w:rsidRDefault="001A01FD" w:rsidP="001A01F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A01FD" w:rsidRPr="00355F13" w14:paraId="65E1DCD4" w14:textId="77777777" w:rsidTr="007B21C3">
        <w:tc>
          <w:tcPr>
            <w:tcW w:w="2306" w:type="dxa"/>
          </w:tcPr>
          <w:p w14:paraId="0A553091" w14:textId="060CA420" w:rsidR="001A01FD" w:rsidRPr="00355F13" w:rsidRDefault="001A01FD" w:rsidP="001A01F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0134E92C" w14:textId="62488FA7" w:rsidR="001A01FD" w:rsidRPr="00355F13" w:rsidRDefault="001A01FD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  <w:bookmarkStart w:id="6" w:name="_GoBack"/>
        <w:bookmarkEnd w:id="6"/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A498054" w:rsidR="007E18CB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3C9989D8" w14:textId="46523C3F" w:rsidR="007B449A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атериаловедение</w:t>
      </w:r>
      <w:r w:rsidR="00834AB1">
        <w:rPr>
          <w:sz w:val="24"/>
          <w:szCs w:val="24"/>
        </w:rPr>
        <w:t>;</w:t>
      </w:r>
    </w:p>
    <w:p w14:paraId="33FC3109" w14:textId="383ACB38" w:rsidR="00834AB1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техника</w:t>
      </w:r>
      <w:r w:rsidR="00834AB1">
        <w:rPr>
          <w:sz w:val="24"/>
          <w:szCs w:val="24"/>
        </w:rPr>
        <w:t>;</w:t>
      </w:r>
    </w:p>
    <w:p w14:paraId="6CF1E402" w14:textId="3D59C9FD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C9197A">
        <w:rPr>
          <w:sz w:val="24"/>
          <w:szCs w:val="24"/>
        </w:rPr>
        <w:t>,</w:t>
      </w:r>
      <w:r>
        <w:rPr>
          <w:sz w:val="24"/>
          <w:szCs w:val="24"/>
        </w:rPr>
        <w:t xml:space="preserve"> основы электроники</w:t>
      </w:r>
      <w:r w:rsidR="00C9197A">
        <w:rPr>
          <w:sz w:val="24"/>
          <w:szCs w:val="24"/>
        </w:rPr>
        <w:t xml:space="preserve"> и автоматики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1383C82F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5322E3">
              <w:rPr>
                <w:rFonts w:eastAsia="Times New Roman"/>
                <w:color w:val="000000"/>
              </w:rPr>
              <w:t>2</w:t>
            </w:r>
          </w:p>
          <w:p w14:paraId="46FA217C" w14:textId="39A6E958" w:rsidR="000A7A74" w:rsidRPr="007F6E6D" w:rsidRDefault="005322E3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22E3">
              <w:rPr>
                <w:rFonts w:eastAsia="Times New Roman"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1A7299" w:rsidR="00560461" w:rsidRPr="00976CA1" w:rsidRDefault="005322E3" w:rsidP="005322E3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972DD2E" w:rsidR="00560461" w:rsidRPr="00976CA1" w:rsidRDefault="005322E3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7AC05B2" w:rsidR="00262427" w:rsidRPr="00B61D4D" w:rsidRDefault="005322E3" w:rsidP="005322E3">
            <w:r w:rsidRPr="005322E3"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789A5166" w:rsidR="00262427" w:rsidRPr="00A5094C" w:rsidRDefault="00E43D6E" w:rsidP="00E43D6E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2F088AAF" w:rsidR="00262427" w:rsidRPr="00A5094C" w:rsidRDefault="00A5094C" w:rsidP="00B5274D">
            <w:pPr>
              <w:ind w:left="28"/>
              <w:jc w:val="center"/>
            </w:pPr>
            <w:r w:rsidRPr="00A5094C">
              <w:t>3</w:t>
            </w:r>
            <w:r w:rsidR="00B5274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162DBD9" w:rsidR="00262427" w:rsidRPr="00A5094C" w:rsidRDefault="00B5274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E7AD3C4" w:rsidR="00262427" w:rsidRPr="00A5094C" w:rsidRDefault="00B5274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72B3FE" w:rsidR="00262427" w:rsidRPr="00A5094C" w:rsidRDefault="00B5274D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10596340" w14:textId="36F86F6F" w:rsidR="00262427" w:rsidRPr="00A5094C" w:rsidRDefault="00B5274D" w:rsidP="009B399A">
            <w:pPr>
              <w:ind w:left="28"/>
              <w:jc w:val="center"/>
            </w:pPr>
            <w:r>
              <w:t>45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0718694B" w:rsidR="005322E3" w:rsidRPr="00A5094C" w:rsidRDefault="00B527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95D22DD" w14:textId="2437E84B" w:rsidR="005322E3" w:rsidRPr="00A5094C" w:rsidRDefault="00B527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50F4E4E" w14:textId="1A2E13D9" w:rsidR="005322E3" w:rsidRPr="00A5094C" w:rsidRDefault="00B527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0711C7C4" w:rsidR="005322E3" w:rsidRDefault="00B527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DDC12BF" w14:textId="365C10A6" w:rsidR="005322E3" w:rsidRPr="00A5094C" w:rsidRDefault="00B5274D" w:rsidP="009B399A">
            <w:pPr>
              <w:ind w:left="28"/>
              <w:jc w:val="center"/>
            </w:pPr>
            <w:r>
              <w:t>36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4F7E09B" w:rsidR="005322E3" w:rsidRPr="00A5094C" w:rsidRDefault="005322E3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17307DFB" w:rsidR="005322E3" w:rsidRPr="00A5094C" w:rsidRDefault="005322E3" w:rsidP="00C24EB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012FB16" w14:textId="2115EA77" w:rsidR="005322E3" w:rsidRPr="00A5094C" w:rsidRDefault="005322E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3C90AD10" w:rsidR="005322E3" w:rsidRPr="00A5094C" w:rsidRDefault="005322E3" w:rsidP="005322E3">
            <w:pPr>
              <w:ind w:left="28"/>
              <w:jc w:val="center"/>
            </w:pPr>
            <w:r w:rsidRPr="00A5094C">
              <w:t>3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BAA081" w:rsidR="005322E3" w:rsidRPr="00A5094C" w:rsidRDefault="005322E3" w:rsidP="009B399A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728E340E" w14:textId="3F59E5E7" w:rsidR="005322E3" w:rsidRPr="00A5094C" w:rsidRDefault="005322E3" w:rsidP="009B399A">
            <w:pPr>
              <w:ind w:left="28"/>
              <w:jc w:val="center"/>
            </w:pPr>
            <w:r>
              <w:t>81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148A9DC6" w:rsidR="00D11F1C" w:rsidRPr="00286C23" w:rsidRDefault="00C6086A" w:rsidP="00C60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26D7F573" w:rsidR="00D11F1C" w:rsidRPr="00286C23" w:rsidRDefault="00C6086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354DDB53" w:rsidR="00D11F1C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A3CC5A8" w:rsidR="00D11F1C" w:rsidRPr="00286C23" w:rsidRDefault="00D11F1C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5467DA">
              <w:t>8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40188351" w:rsidR="00D11F1C" w:rsidRPr="00286C23" w:rsidRDefault="00D11F1C" w:rsidP="00380384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64A508A6" w:rsidR="00D11F1C" w:rsidRPr="00C6086A" w:rsidRDefault="00C6086A" w:rsidP="00761A51">
            <w:r>
              <w:t>Работа и энергия. Тяготение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8286CC" w:rsidR="00D11F1C" w:rsidRPr="00286C23" w:rsidRDefault="00713CED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3B4D" w:rsidRPr="006168DD" w14:paraId="71927ECC" w14:textId="77777777" w:rsidTr="003915B1">
        <w:tc>
          <w:tcPr>
            <w:tcW w:w="1701" w:type="dxa"/>
            <w:vMerge/>
          </w:tcPr>
          <w:p w14:paraId="5BA35C6C" w14:textId="77777777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EB10C" w14:textId="4A6252A8" w:rsidR="005D3B4D" w:rsidRPr="00286C23" w:rsidRDefault="005D3B4D" w:rsidP="005D3B4D">
            <w:r>
              <w:t>Тема 1.5</w:t>
            </w:r>
          </w:p>
          <w:p w14:paraId="251D8629" w14:textId="2A49B3AE" w:rsidR="005D3B4D" w:rsidRPr="00286C23" w:rsidRDefault="00C6086A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78B08E16" w14:textId="687ED8D9" w:rsidR="005D3B4D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47CEDD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7CB46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E3837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F4C28" w14:textId="63884AF7" w:rsidR="005D3B4D" w:rsidRDefault="00D644C9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795A85" w14:textId="77777777" w:rsidR="005D3B4D" w:rsidRPr="00286C23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3B4D" w:rsidRPr="006168DD" w14:paraId="48D78521" w14:textId="77777777" w:rsidTr="003915B1">
        <w:tc>
          <w:tcPr>
            <w:tcW w:w="1701" w:type="dxa"/>
            <w:vMerge/>
          </w:tcPr>
          <w:p w14:paraId="1024FF6D" w14:textId="77777777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0AC978" w14:textId="6FD72231" w:rsidR="005D3B4D" w:rsidRPr="00286C23" w:rsidRDefault="005D3B4D" w:rsidP="005D3B4D">
            <w:r>
              <w:t>Тема 1.6</w:t>
            </w:r>
          </w:p>
          <w:p w14:paraId="7667BF67" w14:textId="669519F0" w:rsidR="005D3B4D" w:rsidRPr="00286C23" w:rsidRDefault="005A1C72" w:rsidP="00761A51">
            <w:r>
              <w:t>Механика твердого тела</w:t>
            </w:r>
          </w:p>
        </w:tc>
        <w:tc>
          <w:tcPr>
            <w:tcW w:w="815" w:type="dxa"/>
          </w:tcPr>
          <w:p w14:paraId="0526C536" w14:textId="011101AE" w:rsidR="005D3B4D" w:rsidRPr="00286C23" w:rsidRDefault="005A1C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686695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344449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C7C6A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DA474" w14:textId="72CAA77D" w:rsidR="005D3B4D" w:rsidRDefault="00D644C9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8AEDF5" w14:textId="77777777" w:rsidR="005D3B4D" w:rsidRPr="00286C23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501FA14E" w:rsidR="00D11F1C" w:rsidRPr="00286C23" w:rsidRDefault="00D11F1C" w:rsidP="0038740A">
            <w:r w:rsidRPr="00286C23">
              <w:t>Кинематика поступательного</w:t>
            </w:r>
            <w:r w:rsidR="0038740A">
              <w:t xml:space="preserve"> движения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687C1449" w:rsidR="00D11F1C" w:rsidRPr="00286C23" w:rsidRDefault="00D11F1C" w:rsidP="0038740A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C6086A" w:rsidRPr="00286C23" w:rsidRDefault="00C6086A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C6086A" w:rsidRPr="00286C23" w:rsidRDefault="00C6086A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C6086A" w:rsidRPr="00286C23" w:rsidRDefault="00C6086A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61A4EBFF" w:rsidR="00C6086A" w:rsidRPr="00286C23" w:rsidRDefault="00C6086A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5F9D205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225A9F3C" w14:textId="77777777" w:rsidTr="003915B1">
        <w:tc>
          <w:tcPr>
            <w:tcW w:w="1701" w:type="dxa"/>
            <w:vMerge/>
          </w:tcPr>
          <w:p w14:paraId="24AB8162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65BCF" w14:textId="35F3E976" w:rsidR="00C6086A" w:rsidRPr="00286C23" w:rsidRDefault="00C6086A" w:rsidP="00C6086A">
            <w:r>
              <w:t>Практическое занятие № 1.5</w:t>
            </w:r>
            <w:r w:rsidRPr="00286C23">
              <w:t xml:space="preserve"> </w:t>
            </w:r>
          </w:p>
          <w:p w14:paraId="628F5248" w14:textId="0EFE7459" w:rsidR="00C6086A" w:rsidRPr="00286C23" w:rsidRDefault="00C6086A" w:rsidP="00761A51">
            <w:r>
              <w:t>Работа в поле тяготения.</w:t>
            </w:r>
          </w:p>
        </w:tc>
        <w:tc>
          <w:tcPr>
            <w:tcW w:w="815" w:type="dxa"/>
          </w:tcPr>
          <w:p w14:paraId="2F549183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F2402" w14:textId="003F37BD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53D44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C19B0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279C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6EFC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DC2C3C5" w14:textId="77777777" w:rsidTr="003915B1">
        <w:tc>
          <w:tcPr>
            <w:tcW w:w="1701" w:type="dxa"/>
            <w:vMerge/>
          </w:tcPr>
          <w:p w14:paraId="26A4E5AB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CC9C6" w14:textId="5AD04B33" w:rsidR="00C6086A" w:rsidRPr="00286C23" w:rsidRDefault="00C6086A" w:rsidP="00C6086A">
            <w:r>
              <w:t>Практическое занятие № 1.6</w:t>
            </w:r>
            <w:r w:rsidRPr="00286C23">
              <w:t xml:space="preserve"> </w:t>
            </w:r>
          </w:p>
          <w:p w14:paraId="1F0BA173" w14:textId="622BF8D5" w:rsidR="00C6086A" w:rsidRPr="00286C23" w:rsidRDefault="005467DA" w:rsidP="00761A51">
            <w:r>
              <w:t>Расчет напряжений и деформаций.</w:t>
            </w:r>
          </w:p>
        </w:tc>
        <w:tc>
          <w:tcPr>
            <w:tcW w:w="815" w:type="dxa"/>
          </w:tcPr>
          <w:p w14:paraId="1C3D7878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35634" w14:textId="1449FAD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4EF517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31EC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F7E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382EE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724E6FBE" w14:textId="2B479F6C" w:rsidR="006352CB" w:rsidRPr="00286C23" w:rsidRDefault="00D11F1C" w:rsidP="005D3B4D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60BF0406" w:rsidR="00A57354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1AF1E4D9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0A160460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15D491E" w:rsidR="00A57354" w:rsidRPr="00286C23" w:rsidRDefault="00BA114D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D644C9"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A57354" w:rsidRDefault="00427A26" w:rsidP="00B6294E">
            <w:r>
              <w:t>Тема 2.1</w:t>
            </w:r>
          </w:p>
          <w:p w14:paraId="7434BFF4" w14:textId="2D6AD878" w:rsidR="00A57354" w:rsidRPr="00286C23" w:rsidRDefault="00427A26" w:rsidP="00427A26">
            <w:r>
              <w:t>Опытные законы идеального газ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FD0379" w:rsidRDefault="00427A26" w:rsidP="00FD0379">
            <w:r>
              <w:t>Тема 2.2</w:t>
            </w:r>
          </w:p>
          <w:p w14:paraId="4B060211" w14:textId="27E8EA22" w:rsidR="00A57354" w:rsidRPr="00713CED" w:rsidRDefault="00427A26" w:rsidP="00427A26">
            <w:pPr>
              <w:rPr>
                <w:b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Default="00FD0379" w:rsidP="00FD0379">
            <w:r w:rsidRPr="00713CED">
              <w:t>Тема 2.3</w:t>
            </w:r>
          </w:p>
          <w:p w14:paraId="11DEBD2E" w14:textId="2282D0F4" w:rsidR="00FD0379" w:rsidRPr="00713CED" w:rsidRDefault="00427A26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1861F84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FD0379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B4D" w:rsidRPr="006168DD" w14:paraId="611CCDA9" w14:textId="77777777" w:rsidTr="003915B1">
        <w:tc>
          <w:tcPr>
            <w:tcW w:w="1701" w:type="dxa"/>
            <w:vMerge/>
          </w:tcPr>
          <w:p w14:paraId="1337073E" w14:textId="77777777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16C19" w14:textId="77777777" w:rsidR="005D3B4D" w:rsidRDefault="005D3B4D" w:rsidP="00FD0379">
            <w:r>
              <w:t>Тема 2.4</w:t>
            </w:r>
          </w:p>
          <w:p w14:paraId="411DA266" w14:textId="5EF2137A" w:rsidR="005D3B4D" w:rsidRPr="00713CED" w:rsidRDefault="00427A26" w:rsidP="00427A26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815" w:type="dxa"/>
          </w:tcPr>
          <w:p w14:paraId="28EC0AD5" w14:textId="11360DD8" w:rsidR="005D3B4D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6856D0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D71D56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8D59CB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A7A5D" w14:textId="0C30CFAF" w:rsidR="005D3B4D" w:rsidRDefault="00D644C9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3F535C6" w14:textId="77777777" w:rsidR="005D3B4D" w:rsidRPr="00286C23" w:rsidRDefault="005D3B4D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B4D" w:rsidRPr="006168DD" w14:paraId="2161EF4B" w14:textId="77777777" w:rsidTr="003915B1">
        <w:tc>
          <w:tcPr>
            <w:tcW w:w="1701" w:type="dxa"/>
            <w:vMerge/>
          </w:tcPr>
          <w:p w14:paraId="1CC88DDE" w14:textId="150CC052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F9C73" w14:textId="77777777" w:rsidR="005D3B4D" w:rsidRDefault="005D3B4D" w:rsidP="00FD0379">
            <w:r>
              <w:t>Тема 2.5</w:t>
            </w:r>
          </w:p>
          <w:p w14:paraId="54F74C8C" w14:textId="07E20C4F" w:rsidR="005D3B4D" w:rsidRPr="00713CED" w:rsidRDefault="00427A26" w:rsidP="00FD0379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2E407AF7" w14:textId="61BDD116" w:rsidR="005D3B4D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BA22FA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DCDB70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DB3307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15722" w14:textId="7EB0C1F7" w:rsidR="005D3B4D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B860AF" w14:textId="77777777" w:rsidR="005D3B4D" w:rsidRPr="00286C23" w:rsidRDefault="005D3B4D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B4D" w:rsidRPr="006168DD" w14:paraId="2CA0AF48" w14:textId="77777777" w:rsidTr="003915B1">
        <w:tc>
          <w:tcPr>
            <w:tcW w:w="1701" w:type="dxa"/>
            <w:vMerge/>
          </w:tcPr>
          <w:p w14:paraId="1405ADFA" w14:textId="0E31BCE6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DFC64A" w14:textId="29DBB6EA" w:rsidR="005D3B4D" w:rsidRDefault="005D3B4D" w:rsidP="00FD0379">
            <w:r>
              <w:t>Тема 2.6</w:t>
            </w:r>
          </w:p>
          <w:p w14:paraId="38F0101D" w14:textId="05FEF623" w:rsidR="005D3B4D" w:rsidRPr="00713CED" w:rsidRDefault="00427A26" w:rsidP="00FD0379">
            <w:r>
              <w:t>Реальные газы и жидкости.</w:t>
            </w:r>
          </w:p>
        </w:tc>
        <w:tc>
          <w:tcPr>
            <w:tcW w:w="815" w:type="dxa"/>
          </w:tcPr>
          <w:p w14:paraId="6CA6ED2B" w14:textId="4A0B2CFB" w:rsidR="005D3B4D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E57325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7F3B44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17DF7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A338A" w14:textId="77777777" w:rsidR="005D3B4D" w:rsidRDefault="005D3B4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80190" w14:textId="77777777" w:rsidR="005D3B4D" w:rsidRPr="00286C23" w:rsidRDefault="005D3B4D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BFD8609" w:rsidR="00E96C49" w:rsidRPr="00286C23" w:rsidRDefault="00427A26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37A81243" w14:textId="77777777" w:rsidTr="003915B1">
        <w:tc>
          <w:tcPr>
            <w:tcW w:w="1701" w:type="dxa"/>
            <w:vMerge/>
          </w:tcPr>
          <w:p w14:paraId="3ADBD9DD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01D3" w14:textId="1080963E" w:rsidR="005467DA" w:rsidRPr="00286C23" w:rsidRDefault="005467DA" w:rsidP="005467DA">
            <w:r>
              <w:t>Практическое занятие № 2.3</w:t>
            </w:r>
          </w:p>
          <w:p w14:paraId="1F41CBED" w14:textId="3660F38A" w:rsidR="005467DA" w:rsidRPr="00286C23" w:rsidRDefault="00427A26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3A39185E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9CC0" w14:textId="142334BC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239FB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72FEB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62D21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E0DE7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77777777" w:rsidR="005467DA" w:rsidRDefault="005467DA" w:rsidP="00E96C49">
            <w:r>
              <w:t>Практическое занятие № 2.4</w:t>
            </w:r>
          </w:p>
          <w:p w14:paraId="272F9AFE" w14:textId="380BC3BD" w:rsidR="005467DA" w:rsidRPr="00286C23" w:rsidRDefault="00427A26" w:rsidP="00E96C49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9E41B3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41D80F83" w14:textId="77777777" w:rsidTr="003915B1">
        <w:tc>
          <w:tcPr>
            <w:tcW w:w="1701" w:type="dxa"/>
            <w:vMerge/>
          </w:tcPr>
          <w:p w14:paraId="54093306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13696" w14:textId="3B2EEB0A" w:rsidR="005467DA" w:rsidRPr="00286C23" w:rsidRDefault="005467DA" w:rsidP="005467DA">
            <w:r>
              <w:t>Практическое занятие № 2.5</w:t>
            </w:r>
          </w:p>
          <w:p w14:paraId="7FF7510E" w14:textId="037FB1AB" w:rsidR="005467DA" w:rsidRPr="00286C23" w:rsidRDefault="00427A26" w:rsidP="00E96C49">
            <w:r>
              <w:t>Определение теплоемкостей.</w:t>
            </w:r>
          </w:p>
        </w:tc>
        <w:tc>
          <w:tcPr>
            <w:tcW w:w="815" w:type="dxa"/>
          </w:tcPr>
          <w:p w14:paraId="4DED8B28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006E26" w14:textId="22399F35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8E81DF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19083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5D6618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229C6E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236420DB" w14:textId="77777777" w:rsidTr="003915B1">
        <w:tc>
          <w:tcPr>
            <w:tcW w:w="1701" w:type="dxa"/>
            <w:vMerge/>
          </w:tcPr>
          <w:p w14:paraId="13636991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4D4387" w14:textId="32AC3969" w:rsidR="005467DA" w:rsidRPr="00286C23" w:rsidRDefault="005467DA" w:rsidP="005467DA">
            <w:r>
              <w:t>Практическое занятие № 2.6</w:t>
            </w:r>
          </w:p>
          <w:p w14:paraId="67D599D1" w14:textId="73051F4E" w:rsidR="005467DA" w:rsidRDefault="004A4E7B" w:rsidP="005467DA">
            <w:r>
              <w:t>Решение задач о состоянии воздуха.</w:t>
            </w:r>
          </w:p>
        </w:tc>
        <w:tc>
          <w:tcPr>
            <w:tcW w:w="815" w:type="dxa"/>
          </w:tcPr>
          <w:p w14:paraId="087AE555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CB1C3" w14:textId="179D864E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FC7568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310274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7F6BA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12E91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A57354" w:rsidRPr="00286C23" w:rsidRDefault="004A4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53A37827" w:rsidR="004E4BEF" w:rsidRPr="00286C23" w:rsidRDefault="004A4E7B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AABF905" w14:textId="1DE0F61C" w:rsidR="004E4BEF" w:rsidRPr="00286C23" w:rsidRDefault="004A4E7B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3C30B581" w:rsidR="004E4BEF" w:rsidRPr="00286C23" w:rsidRDefault="002C4EE9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44C9">
              <w:t>4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4E4BEF" w:rsidRPr="00D11F1C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4E4BEF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4A4E7B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7570112E" w:rsidR="004E4BEF" w:rsidRPr="00272A10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Default="004E4BEF" w:rsidP="00AA4AFD">
            <w:r w:rsidRPr="00286C23">
              <w:t>Практическое занятие № 3.2</w:t>
            </w:r>
          </w:p>
          <w:p w14:paraId="6D13A1C7" w14:textId="146E50F1" w:rsidR="004E4BEF" w:rsidRPr="004A4E7B" w:rsidRDefault="004A4E7B" w:rsidP="004A4E7B">
            <w:r w:rsidRPr="004A4E7B">
              <w:lastRenderedPageBreak/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4A4E7B" w:rsidRDefault="004A4E7B" w:rsidP="00AA4AFD">
            <w:r>
              <w:t>Практическое занятие № 3.3</w:t>
            </w:r>
          </w:p>
          <w:p w14:paraId="7E9BCD16" w14:textId="58B2195A" w:rsidR="004A4E7B" w:rsidRPr="00286C23" w:rsidRDefault="00D644C9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1F96D62" w14:textId="77777777" w:rsidTr="003915B1">
        <w:tc>
          <w:tcPr>
            <w:tcW w:w="1701" w:type="dxa"/>
            <w:vMerge/>
          </w:tcPr>
          <w:p w14:paraId="2EB7E48B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FA16DF" w14:textId="58A36A5C" w:rsidR="004A4E7B" w:rsidRDefault="004A4E7B" w:rsidP="00AA4AFD">
            <w:r>
              <w:t>Практическое занятие № 3.4</w:t>
            </w:r>
          </w:p>
          <w:p w14:paraId="5FC78555" w14:textId="69F14A73" w:rsidR="004A4E7B" w:rsidRPr="00286C23" w:rsidRDefault="00D644C9" w:rsidP="00D644C9">
            <w:r>
              <w:t>С</w:t>
            </w:r>
            <w:r w:rsidR="004A4E7B">
              <w:t>хем</w:t>
            </w:r>
            <w:r>
              <w:t>ы</w:t>
            </w:r>
            <w:r w:rsidR="004A4E7B">
              <w:t xml:space="preserve"> соединения элементов.</w:t>
            </w:r>
          </w:p>
        </w:tc>
        <w:tc>
          <w:tcPr>
            <w:tcW w:w="815" w:type="dxa"/>
          </w:tcPr>
          <w:p w14:paraId="0452E9BF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DEC05" w14:textId="26509AF5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47F65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7F7AC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53AE1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20A8D3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6E5C2293" w14:textId="77777777" w:rsidTr="003915B1">
        <w:tc>
          <w:tcPr>
            <w:tcW w:w="1701" w:type="dxa"/>
            <w:vMerge/>
          </w:tcPr>
          <w:p w14:paraId="4EF048D2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E496F0" w14:textId="7D116AB9" w:rsidR="004A4E7B" w:rsidRDefault="004A4E7B" w:rsidP="00AA4AFD">
            <w:r>
              <w:t>Практическое занятие № 3.5</w:t>
            </w:r>
          </w:p>
          <w:p w14:paraId="73267900" w14:textId="3824D621" w:rsidR="004A4E7B" w:rsidRPr="00286C23" w:rsidRDefault="00D644C9" w:rsidP="00D644C9">
            <w:r>
              <w:t xml:space="preserve">Правила Кирхгофа </w:t>
            </w:r>
          </w:p>
        </w:tc>
        <w:tc>
          <w:tcPr>
            <w:tcW w:w="815" w:type="dxa"/>
          </w:tcPr>
          <w:p w14:paraId="25FCF79A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3997F" w14:textId="7D556F82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149313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5B1626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65E7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B2E4E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76A26797" w:rsidR="004E4BEF" w:rsidRPr="00286C23" w:rsidRDefault="00FB3009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4D47EEC2" w14:textId="77777777" w:rsidTr="003915B1">
        <w:tc>
          <w:tcPr>
            <w:tcW w:w="1701" w:type="dxa"/>
          </w:tcPr>
          <w:p w14:paraId="1F976E30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6D3411" w:rsidRPr="00286C23" w:rsidRDefault="006D3411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6D3411" w:rsidRPr="00286C23" w:rsidRDefault="006D3411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6D3411" w:rsidRPr="00272A10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6D3411" w:rsidRPr="00DF3C1E" w:rsidRDefault="000310B7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A20884D" w14:textId="77777777" w:rsidTr="003915B1">
        <w:tc>
          <w:tcPr>
            <w:tcW w:w="1701" w:type="dxa"/>
          </w:tcPr>
          <w:p w14:paraId="00D7266C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6D3411" w:rsidRPr="00286C23" w:rsidRDefault="006D3411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1041D5A6" w:rsidR="006D3411" w:rsidRPr="00286C23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18137A" w14:textId="047B3D26" w:rsidR="006D3411" w:rsidRPr="006D3411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411">
              <w:rPr>
                <w:b/>
              </w:rPr>
              <w:t>34</w:t>
            </w:r>
          </w:p>
        </w:tc>
        <w:tc>
          <w:tcPr>
            <w:tcW w:w="815" w:type="dxa"/>
          </w:tcPr>
          <w:p w14:paraId="3EAFE9C4" w14:textId="3C07BA88" w:rsidR="006D3411" w:rsidRPr="00286C23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DA7D1C0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147FA4EA" w:rsidR="006D3411" w:rsidRPr="00272A10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4002" w:type="dxa"/>
          </w:tcPr>
          <w:p w14:paraId="29A92C98" w14:textId="77777777" w:rsidR="006D3411" w:rsidRPr="00DF3C1E" w:rsidRDefault="006D3411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6D3411" w:rsidRPr="006168DD" w:rsidRDefault="006D3411" w:rsidP="00FE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6D3411" w:rsidRPr="00AF542E" w:rsidRDefault="006D3411" w:rsidP="00FE275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6D3411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6D3411" w:rsidRPr="006168DD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798762A3" w14:textId="101E0B81" w:rsidR="006D3411" w:rsidRPr="00286C23" w:rsidRDefault="006D3411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23FCAEDF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6278933" w14:textId="784256A0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0F625C5" w:rsidR="006D3411" w:rsidRPr="00286C23" w:rsidRDefault="006D3411" w:rsidP="000310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310B7">
              <w:t>4</w:t>
            </w:r>
          </w:p>
        </w:tc>
        <w:tc>
          <w:tcPr>
            <w:tcW w:w="4002" w:type="dxa"/>
            <w:vMerge w:val="restart"/>
          </w:tcPr>
          <w:p w14:paraId="72E57B49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3C0C8F52" w14:textId="33DF4A72" w:rsidR="006D3411" w:rsidRPr="003A3CAB" w:rsidRDefault="006D3411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6D3411" w:rsidRPr="00DF3C1E" w:rsidRDefault="006D3411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6D3411" w:rsidRPr="00286C23" w:rsidRDefault="006D3411" w:rsidP="003915B1">
            <w:r w:rsidRPr="00286C23">
              <w:t xml:space="preserve">Тема 4.1 </w:t>
            </w:r>
          </w:p>
          <w:p w14:paraId="27016874" w14:textId="592234C3" w:rsidR="006D3411" w:rsidRPr="00286C23" w:rsidRDefault="006D3411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26A2117" w:rsidR="006D3411" w:rsidRPr="00286C23" w:rsidRDefault="006D341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6D3411" w:rsidRPr="00286C23" w:rsidRDefault="006D3411" w:rsidP="003915B1">
            <w:r w:rsidRPr="00286C23">
              <w:t xml:space="preserve">Тема 4.2 </w:t>
            </w:r>
          </w:p>
          <w:p w14:paraId="578D7956" w14:textId="1E205323" w:rsidR="006D3411" w:rsidRPr="00286C23" w:rsidRDefault="006D3411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F254B65" w:rsidR="006D3411" w:rsidRPr="00286C23" w:rsidRDefault="0046114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6D3411" w:rsidRPr="00286C23" w:rsidRDefault="006D3411" w:rsidP="00B6294E">
            <w:r w:rsidRPr="00286C23">
              <w:t>Тема 4.3</w:t>
            </w:r>
          </w:p>
          <w:p w14:paraId="493EDD53" w14:textId="0DBE1C5C" w:rsidR="006D3411" w:rsidRPr="00286C23" w:rsidRDefault="006D3411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6D3411" w:rsidRPr="00286C23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10B7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310B7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0310B7" w:rsidRPr="00286C23" w:rsidRDefault="000310B7" w:rsidP="000310B7">
            <w:r w:rsidRPr="00286C23">
              <w:t>Тема 4.3</w:t>
            </w:r>
          </w:p>
          <w:p w14:paraId="42D59FA8" w14:textId="6673B7AE" w:rsidR="000310B7" w:rsidRPr="00286C23" w:rsidRDefault="006D431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0310B7" w:rsidRPr="00286C23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310B7" w:rsidRPr="00286C23" w:rsidRDefault="000310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28F9C596" w:rsidR="000310B7" w:rsidRDefault="00461140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6AD761" w14:textId="77777777" w:rsidR="000310B7" w:rsidRPr="00DF3C1E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6D3411" w:rsidRPr="00286C23" w:rsidRDefault="006D3411" w:rsidP="00DF6A55">
            <w:r w:rsidRPr="00286C23">
              <w:t>Практическое занятие № 4.1</w:t>
            </w:r>
          </w:p>
          <w:p w14:paraId="703F5E66" w14:textId="14576A9F" w:rsidR="006D3411" w:rsidRPr="00286C23" w:rsidRDefault="00FB3009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6D3411" w:rsidRPr="00286C23" w:rsidRDefault="006D3411" w:rsidP="00DF6A55">
            <w:r w:rsidRPr="00286C23">
              <w:t>Практическое занятие № 4.2</w:t>
            </w:r>
          </w:p>
          <w:p w14:paraId="39718867" w14:textId="713B2C29" w:rsidR="006D3411" w:rsidRPr="00286C23" w:rsidRDefault="00461140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FB3009" w:rsidRDefault="00FB3009" w:rsidP="00DF6A55">
            <w:r>
              <w:t>Практическое занятие № 4.3</w:t>
            </w:r>
          </w:p>
          <w:p w14:paraId="71AA76E0" w14:textId="1C26413F" w:rsidR="00FB3009" w:rsidRPr="00286C23" w:rsidRDefault="00461140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023A07" w14:textId="77777777" w:rsidTr="00BA114D">
        <w:tc>
          <w:tcPr>
            <w:tcW w:w="1701" w:type="dxa"/>
            <w:vMerge/>
          </w:tcPr>
          <w:p w14:paraId="2D92619E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89527" w14:textId="303B660C" w:rsidR="00FB3009" w:rsidRDefault="00FB3009" w:rsidP="00DF6A55">
            <w:r>
              <w:t>Практическое занятие № 4.4</w:t>
            </w:r>
          </w:p>
          <w:p w14:paraId="63B7BCD1" w14:textId="02A1C197" w:rsidR="00FB3009" w:rsidRPr="00286C23" w:rsidRDefault="0046114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1AD396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6B698" w14:textId="47B4DB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7B4B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CC5F8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8DB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172EA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A84F683" w14:textId="77777777" w:rsidTr="00BA114D">
        <w:tc>
          <w:tcPr>
            <w:tcW w:w="1701" w:type="dxa"/>
            <w:vMerge/>
          </w:tcPr>
          <w:p w14:paraId="2FBBFDC2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6A317" w14:textId="3FD6AC97" w:rsidR="00FB3009" w:rsidRDefault="00FB3009" w:rsidP="00DF6A55">
            <w:r>
              <w:t>Практическое занятие № 4.5</w:t>
            </w:r>
          </w:p>
          <w:p w14:paraId="5A02D7C9" w14:textId="51CDE90A" w:rsidR="00FB3009" w:rsidRPr="00286C23" w:rsidRDefault="0046114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3A1D31D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D7CDE" w14:textId="63720A15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C04D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3D00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F8CE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2D724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B664C61" w14:textId="77777777" w:rsidTr="00BA114D">
        <w:tc>
          <w:tcPr>
            <w:tcW w:w="1701" w:type="dxa"/>
            <w:vMerge/>
          </w:tcPr>
          <w:p w14:paraId="1093D27C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579EC" w14:textId="28E0B457" w:rsidR="00FB3009" w:rsidRDefault="00FB3009" w:rsidP="00DF6A55">
            <w:r>
              <w:t>Практическое занятие № 4.6</w:t>
            </w:r>
          </w:p>
          <w:p w14:paraId="11FE8C15" w14:textId="38F60942" w:rsidR="00FB3009" w:rsidRPr="00286C23" w:rsidRDefault="00461140" w:rsidP="00DF6A55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6D50BB7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4F37D" w14:textId="1B55C809" w:rsidR="00FB3009" w:rsidRDefault="00F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DD6D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85E3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3F2F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DFA40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4886F2B3" w14:textId="77777777" w:rsidTr="00BA114D">
        <w:tc>
          <w:tcPr>
            <w:tcW w:w="1701" w:type="dxa"/>
            <w:vMerge/>
          </w:tcPr>
          <w:p w14:paraId="0BFC8D99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C1B7C" w14:textId="222A44EE" w:rsidR="00FB3009" w:rsidRDefault="00FB3009" w:rsidP="00DF6A55">
            <w:r>
              <w:t>Практическое занятие № 4.7</w:t>
            </w:r>
          </w:p>
          <w:p w14:paraId="72D0DCD4" w14:textId="04A49508" w:rsidR="00FB3009" w:rsidRPr="00286C23" w:rsidRDefault="0046114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51B49E5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23AF" w14:textId="408996F3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04AD4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7E87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ED4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020CC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1178C901" w:rsidR="00FB3009" w:rsidRDefault="00FB3009" w:rsidP="00DF6A55">
            <w:r>
              <w:t>Практическое занятие № 4.8</w:t>
            </w:r>
          </w:p>
          <w:p w14:paraId="2F7F626B" w14:textId="20F16DC1" w:rsidR="00FB3009" w:rsidRPr="00286C23" w:rsidRDefault="00FB3009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924197F" w14:textId="77777777" w:rsidTr="00BA114D">
        <w:tc>
          <w:tcPr>
            <w:tcW w:w="1701" w:type="dxa"/>
            <w:vMerge/>
          </w:tcPr>
          <w:p w14:paraId="7D4FFE37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30E482" w14:textId="29A456BE" w:rsidR="00FB3009" w:rsidRDefault="00771FED" w:rsidP="00DF6A55">
            <w:r>
              <w:t>Практическое занятие № 4.9</w:t>
            </w:r>
          </w:p>
          <w:p w14:paraId="00D87593" w14:textId="26BB124A" w:rsidR="00FB3009" w:rsidRPr="00286C23" w:rsidRDefault="00FB3009" w:rsidP="00DF6A55">
            <w:r>
              <w:t>Символический метод.</w:t>
            </w:r>
          </w:p>
        </w:tc>
        <w:tc>
          <w:tcPr>
            <w:tcW w:w="815" w:type="dxa"/>
          </w:tcPr>
          <w:p w14:paraId="0B2349F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96019" w14:textId="74DF75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487C7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DC514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27CFE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600EC8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6D3411" w:rsidRPr="00286C23" w:rsidRDefault="006D3411" w:rsidP="00D834C0">
            <w:r w:rsidRPr="00286C23">
              <w:t>Лабораторная работа № 4.1</w:t>
            </w:r>
          </w:p>
          <w:p w14:paraId="544D4283" w14:textId="19E472D4" w:rsidR="006D3411" w:rsidRPr="00286C23" w:rsidRDefault="006D3411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6D3411" w:rsidRPr="00286C23" w:rsidRDefault="006D3411" w:rsidP="00D834C0">
            <w:r w:rsidRPr="00286C23">
              <w:t>Лабораторная работа № 4.2</w:t>
            </w:r>
          </w:p>
          <w:p w14:paraId="3525BD0E" w14:textId="6ACA8BB9" w:rsidR="006D3411" w:rsidRPr="00286C23" w:rsidRDefault="006D3411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3009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FB3009" w:rsidRPr="001A0052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FB3009" w:rsidRPr="00286C23" w:rsidRDefault="00FB3009" w:rsidP="00FB3009">
            <w:r>
              <w:t>Лабораторная работа № 4.3</w:t>
            </w:r>
          </w:p>
          <w:p w14:paraId="4C8097EB" w14:textId="3BADF3CC" w:rsidR="00FB3009" w:rsidRPr="00286C23" w:rsidRDefault="00771FED" w:rsidP="00D834C0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851CF" w14:textId="11DDD276" w:rsidR="00FB3009" w:rsidRPr="00286C23" w:rsidRDefault="00FB3009" w:rsidP="00FB3009">
            <w:r>
              <w:t>Лабораторная работа № 4.4</w:t>
            </w:r>
          </w:p>
          <w:p w14:paraId="7DD2808B" w14:textId="1B6EB4E6" w:rsidR="006D3411" w:rsidRPr="00771FED" w:rsidRDefault="00771FED" w:rsidP="002752B4">
            <w:r>
              <w:t>Изучение затухающих колебаний в цепях переменного тока.</w:t>
            </w:r>
          </w:p>
        </w:tc>
        <w:tc>
          <w:tcPr>
            <w:tcW w:w="815" w:type="dxa"/>
          </w:tcPr>
          <w:p w14:paraId="0F9A4A83" w14:textId="513890F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6D3411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6D3411" w:rsidRPr="00FC478A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0E19378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2B01BFE0" w14:textId="3414C1C3" w:rsidR="006D3411" w:rsidRPr="00286C23" w:rsidRDefault="006D3411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5C022EF6" w:rsidR="006D3411" w:rsidRPr="00BC754B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1E9A4D1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0C5E74DF" w:rsidR="006D3411" w:rsidRPr="002C4EE9" w:rsidRDefault="00FB3009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FAA3C3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10D4E279" w14:textId="565C64F9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6D3411" w:rsidRPr="00FC478A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D3411" w:rsidRPr="00286C23" w:rsidRDefault="006D3411" w:rsidP="006901DB">
            <w:r w:rsidRPr="00286C23">
              <w:t xml:space="preserve">Тема 5.1 </w:t>
            </w:r>
          </w:p>
          <w:p w14:paraId="46B7042C" w14:textId="56B09776" w:rsidR="006D3411" w:rsidRPr="00286C23" w:rsidRDefault="006D3411" w:rsidP="00F92E0F"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815" w:type="dxa"/>
          </w:tcPr>
          <w:p w14:paraId="7627E885" w14:textId="73A55988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B201C39" w:rsidR="006D3411" w:rsidRPr="00BC754B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D3411" w:rsidRPr="00286C23" w:rsidRDefault="006D3411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6D3411" w:rsidRPr="00286C23" w:rsidRDefault="0046114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4ED8B74B" w:rsidR="006D3411" w:rsidRDefault="00D45CDA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2531A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19CFB0C2" w:rsidR="006D3411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657CAFD1" w14:textId="1970B5AF" w:rsidR="006D3411" w:rsidRPr="00286C23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6D3411" w:rsidRPr="00BF6B2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1920DAD6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77F9B275" w14:textId="698F659C" w:rsidR="00461140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461140" w:rsidRPr="00BF6B20" w:rsidRDefault="00D45C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659C7469" w14:textId="77777777" w:rsidTr="00BA114D">
        <w:tc>
          <w:tcPr>
            <w:tcW w:w="1701" w:type="dxa"/>
            <w:vMerge/>
          </w:tcPr>
          <w:p w14:paraId="470F2C9E" w14:textId="521EB15A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B3D96" w14:textId="77777777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C2F8915" w14:textId="427F82FB" w:rsidR="00D45CDA" w:rsidRPr="00286C23" w:rsidRDefault="00D45CDA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онанс.</w:t>
            </w:r>
          </w:p>
        </w:tc>
        <w:tc>
          <w:tcPr>
            <w:tcW w:w="815" w:type="dxa"/>
          </w:tcPr>
          <w:p w14:paraId="36AAC2BF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FDE43D" w14:textId="77777777" w:rsidR="00461140" w:rsidRPr="00BF6B20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9E39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0D9D49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57A32D" w14:textId="752FB6AA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1BF540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6D3411" w:rsidRPr="00D11F1C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ACCDAEF" w14:textId="6FD7A16A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1B7E0FB" w:rsidR="006D3411" w:rsidRPr="004012D4" w:rsidRDefault="004012D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4515B05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06FF0DFF" w:rsidR="006D3411" w:rsidRPr="001C1B2E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19A8305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FA11323" w14:textId="02242738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D3411" w:rsidRPr="00286C23" w:rsidRDefault="006D3411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4E519BCD" w:rsidR="006D3411" w:rsidRPr="00BC754B" w:rsidRDefault="004012D4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5A840E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D3411" w:rsidRPr="00286C23" w:rsidRDefault="006D3411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55623CFD" w:rsidR="006D3411" w:rsidRPr="00BC754B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1C2A0B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6D3411" w:rsidRPr="00286C23" w:rsidRDefault="006D341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10DFCCEE" w14:textId="77777777" w:rsidTr="00BA114D">
        <w:tc>
          <w:tcPr>
            <w:tcW w:w="1701" w:type="dxa"/>
            <w:vMerge/>
          </w:tcPr>
          <w:p w14:paraId="531592A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0ED97" w14:textId="35C1886D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DA89112" w14:textId="47EC2EB0" w:rsidR="004012D4" w:rsidRPr="00286C23" w:rsidRDefault="004012D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Волновая оптика.</w:t>
            </w:r>
          </w:p>
        </w:tc>
        <w:tc>
          <w:tcPr>
            <w:tcW w:w="815" w:type="dxa"/>
          </w:tcPr>
          <w:p w14:paraId="46D24F6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D29F7" w14:textId="2E466BE4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B2C2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9A801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AED4A7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0DD8B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496370CE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7148D0A6" w14:textId="5732CFD2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6A8AA456" w14:textId="77777777" w:rsidTr="00BA114D">
        <w:tc>
          <w:tcPr>
            <w:tcW w:w="1701" w:type="dxa"/>
            <w:vMerge/>
          </w:tcPr>
          <w:p w14:paraId="43576833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EB774A" w14:textId="48458685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0B453EF4" w14:textId="4710E1D9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7A8CC29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3F82" w14:textId="1C8C2F43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8078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C509A6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161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2B989D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670A8B29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A2D126" w14:textId="71D07561" w:rsidR="006D3411" w:rsidRPr="00DF3C1E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494364C5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6CA501B" w14:textId="397DB1E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261EF10B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4E19B912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04FD2E6A" w:rsidR="006D3411" w:rsidRPr="00286C23" w:rsidRDefault="00D77132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AA97AF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2DF74F5" w14:textId="2D2B62E2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6D3411" w:rsidRPr="00286C23" w:rsidRDefault="006D3411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4EE52EDB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1BFCB66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59975E0C" w:rsidR="006D3411" w:rsidRPr="00286C23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683B4A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6D3411" w:rsidRPr="006352CB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268CB894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4F072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572F87DA" w:rsidR="006D3411" w:rsidRPr="006352CB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9A236F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E8D5704" w14:textId="77777777" w:rsidTr="00BA114D">
        <w:tc>
          <w:tcPr>
            <w:tcW w:w="1701" w:type="dxa"/>
          </w:tcPr>
          <w:p w14:paraId="64F7D588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6D3411" w:rsidRPr="0017422A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F68DB1F" w14:textId="77777777" w:rsidTr="00BA114D">
        <w:tc>
          <w:tcPr>
            <w:tcW w:w="1701" w:type="dxa"/>
          </w:tcPr>
          <w:p w14:paraId="4F4FF84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6D3411" w:rsidRPr="00DF3C1E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091D32AB" w:rsidR="006D3411" w:rsidRPr="001C1B2E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14FF73" w14:textId="5E251A80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98D071" w14:textId="507681D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1816E05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462A8685" w:rsidR="006D3411" w:rsidRPr="0082666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2B330ED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6DA2270" w14:textId="77777777" w:rsidTr="003915B1">
        <w:tc>
          <w:tcPr>
            <w:tcW w:w="1701" w:type="dxa"/>
          </w:tcPr>
          <w:p w14:paraId="4D5AD5C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B1B950F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14:paraId="78D15080" w14:textId="1A6D1E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110A2AED" w14:textId="6DDDD291" w:rsidR="006D3411" w:rsidRPr="001C1B2E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14:paraId="4E1D734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E5FDE72" w:rsidR="006D3411" w:rsidRPr="0082666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66B">
              <w:rPr>
                <w:b/>
              </w:rPr>
              <w:t>63</w:t>
            </w:r>
          </w:p>
        </w:tc>
        <w:tc>
          <w:tcPr>
            <w:tcW w:w="4002" w:type="dxa"/>
          </w:tcPr>
          <w:p w14:paraId="524CC97A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E95BE7" w:rsidR="00D77132" w:rsidRPr="002C41C7" w:rsidRDefault="00D77132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D564577" w:rsidR="00D77132" w:rsidRPr="00286C23" w:rsidRDefault="00D77132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736DAF6F" w:rsidR="00D77132" w:rsidRPr="00286C23" w:rsidRDefault="00D77132" w:rsidP="00DD418F">
            <w:r>
              <w:t>Работа и энергия. Тягот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036B651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D77132" w:rsidRPr="00286C23" w:rsidRDefault="00D77132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D77132" w:rsidRPr="00286C23" w:rsidRDefault="0015651D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D77132" w:rsidRPr="008448CC" w14:paraId="067AF2D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4B76" w14:textId="7DFD44EC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C66F" w14:textId="11F630DB" w:rsidR="00D77132" w:rsidRPr="00286C23" w:rsidRDefault="0015651D" w:rsidP="0015651D">
            <w:r>
              <w:t xml:space="preserve">Деформация </w:t>
            </w:r>
            <w:r w:rsidR="00D77132">
              <w:t>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05E9F" w14:textId="2547AC14" w:rsidR="00D77132" w:rsidRPr="00286C23" w:rsidRDefault="0015651D" w:rsidP="0015651D">
            <w:r>
              <w:t>Напряжения. Деформации. Закон Гука. Напряженно-деформированное состояние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15651D" w:rsidRPr="00E82E96" w:rsidRDefault="0015651D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2D91710" w:rsidR="0015651D" w:rsidRPr="00532A00" w:rsidRDefault="0015651D" w:rsidP="005C2175">
            <w:pPr>
              <w:rPr>
                <w:bCs/>
                <w:i/>
              </w:rPr>
            </w:pPr>
            <w:r>
              <w:t>Опытные законы идеального газ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15651D" w:rsidRPr="00D87B73" w:rsidRDefault="0015651D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</w:t>
            </w:r>
            <w:r w:rsidR="00AD78A1">
              <w:t>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15651D" w:rsidRPr="00E82E96" w:rsidRDefault="0015651D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15651D" w:rsidRPr="00E82E96" w:rsidRDefault="0015651D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15651D" w:rsidRPr="00E82E96" w:rsidRDefault="000566A1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</w:p>
        </w:tc>
      </w:tr>
      <w:tr w:rsidR="0015651D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F7E473D" w:rsidR="0015651D" w:rsidRDefault="0015651D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15651D" w:rsidRPr="00E82E96" w:rsidRDefault="00AD78A1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</w:t>
            </w:r>
            <w:r w:rsidR="000566A1">
              <w:t xml:space="preserve"> Барометрическая формула. Распределение Больцмана.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5DB991B1" w:rsidR="0015651D" w:rsidRDefault="0015651D" w:rsidP="0015651D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68728C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4C23DB74" w:rsidR="0015651D" w:rsidRDefault="0015651D" w:rsidP="0015651D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15651D" w:rsidRDefault="0015651D" w:rsidP="0068728C">
            <w:r>
              <w:t>Тема 2.5</w:t>
            </w:r>
          </w:p>
          <w:p w14:paraId="6420288C" w14:textId="1A20FB42" w:rsidR="0015651D" w:rsidRPr="00286C23" w:rsidRDefault="0015651D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4EE901CF" w:rsidR="0015651D" w:rsidRPr="00E630B6" w:rsidRDefault="0015651D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</w:p>
        </w:tc>
      </w:tr>
      <w:tr w:rsidR="0015651D" w:rsidRPr="008448CC" w14:paraId="7DD3ACA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8693" w14:textId="417204CA" w:rsidR="0015651D" w:rsidRDefault="0015651D" w:rsidP="0015651D">
            <w:pPr>
              <w:rPr>
                <w:bCs/>
              </w:rPr>
            </w:pPr>
            <w: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CDA4" w14:textId="77777777" w:rsidR="0015651D" w:rsidRDefault="0015651D" w:rsidP="0068728C">
            <w:r>
              <w:t>Тема 2.6</w:t>
            </w:r>
          </w:p>
          <w:p w14:paraId="2F3FABDE" w14:textId="70051565" w:rsidR="0015651D" w:rsidRPr="00286C23" w:rsidRDefault="0015651D" w:rsidP="00F60511">
            <w:r>
              <w:t>Реальные газы и жидкост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11DDE" w14:textId="4BD1B74E" w:rsidR="0015651D" w:rsidRPr="00E630B6" w:rsidRDefault="0015651D" w:rsidP="00AD78A1">
            <w:r>
              <w:t>Уравнение Ван-дер-Ваальса.</w:t>
            </w:r>
            <w:r w:rsidR="00AD78A1">
              <w:t xml:space="preserve"> Изотермы Ван-дер-Ваальса и их анализ. Внутренняя энергия идеального газа. Эффект Джоуля – Томсона. Сжижение газов. Жидкости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</w:t>
            </w:r>
            <w:r>
              <w:lastRenderedPageBreak/>
              <w:t xml:space="preserve">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15651D" w:rsidRDefault="0015651D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15651D" w:rsidRPr="00E82E96" w:rsidRDefault="0015651D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15651D" w:rsidRDefault="0015651D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15651D" w:rsidRPr="00E82E96" w:rsidRDefault="0015651D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9F5E1F" w:rsidRDefault="009F5E1F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9F5E1F" w:rsidRPr="00E82E96" w:rsidRDefault="009F5E1F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9F5E1F" w:rsidRPr="00AC45EA" w:rsidRDefault="009F5E1F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9F5E1F" w:rsidRDefault="009F5E1F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9F5E1F" w:rsidRPr="00E82E96" w:rsidRDefault="009F5E1F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9F5E1F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9F5E1F" w:rsidRDefault="009F5E1F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8775758" w:rsidR="009F5E1F" w:rsidRPr="00286C23" w:rsidRDefault="009F5E1F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44242454" w:rsidR="009F5E1F" w:rsidRDefault="009F5E1F" w:rsidP="00CB02D0">
            <w:r>
              <w:t>Комплексные числа и их свойства. Формула</w:t>
            </w:r>
            <w:r w:rsidR="00CB02D0">
              <w:t xml:space="preserve"> Эйлера. Формула Муавра. Метод комплексных амплитуд. Активное и реактивное сопротивления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CB02D0" w:rsidRPr="002B2FC0" w:rsidRDefault="00CB02D0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CB02D0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CB02D0" w:rsidRPr="000C7B74" w:rsidRDefault="00CB02D0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CB02D0" w:rsidRPr="002B2FC0" w:rsidRDefault="00CB02D0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CB02D0" w:rsidRDefault="00CB02D0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CB02D0" w:rsidRPr="002B2FC0" w:rsidRDefault="00CB02D0" w:rsidP="00CB02D0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 xml:space="preserve">Упругие волны. Продольные и поперечные волны. 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9F5E1F" w:rsidRDefault="009F5E1F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9F5E1F" w:rsidRPr="0048648C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9F5E1F" w:rsidRPr="002B2FC0" w:rsidRDefault="009F5E1F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9F5E1F" w:rsidRPr="002B2FC0" w:rsidRDefault="009F5E1F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lastRenderedPageBreak/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C44548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C44548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C44548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C44548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C44548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A01F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137A4" w14:textId="77777777" w:rsidR="00C44548" w:rsidRDefault="00C44548" w:rsidP="005E3840">
      <w:r>
        <w:separator/>
      </w:r>
    </w:p>
  </w:endnote>
  <w:endnote w:type="continuationSeparator" w:id="0">
    <w:p w14:paraId="15057C44" w14:textId="77777777" w:rsidR="00C44548" w:rsidRDefault="00C445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322E3" w:rsidRDefault="005322E3">
    <w:pPr>
      <w:pStyle w:val="ae"/>
      <w:jc w:val="right"/>
    </w:pPr>
  </w:p>
  <w:p w14:paraId="3A88830B" w14:textId="77777777" w:rsidR="005322E3" w:rsidRDefault="005322E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322E3" w:rsidRDefault="005322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22E3" w:rsidRDefault="005322E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322E3" w:rsidRDefault="005322E3">
    <w:pPr>
      <w:pStyle w:val="ae"/>
      <w:jc w:val="right"/>
    </w:pPr>
  </w:p>
  <w:p w14:paraId="6C2BFEFB" w14:textId="77777777" w:rsidR="005322E3" w:rsidRDefault="005322E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322E3" w:rsidRDefault="005322E3">
    <w:pPr>
      <w:pStyle w:val="ae"/>
      <w:jc w:val="right"/>
    </w:pPr>
  </w:p>
  <w:p w14:paraId="1B400B45" w14:textId="77777777" w:rsidR="005322E3" w:rsidRDefault="005322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B56AB" w14:textId="77777777" w:rsidR="00C44548" w:rsidRDefault="00C44548" w:rsidP="005E3840">
      <w:r>
        <w:separator/>
      </w:r>
    </w:p>
  </w:footnote>
  <w:footnote w:type="continuationSeparator" w:id="0">
    <w:p w14:paraId="3F4C8304" w14:textId="77777777" w:rsidR="00C44548" w:rsidRDefault="00C445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5322E3" w:rsidRDefault="00532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FD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5322E3" w:rsidRDefault="005322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5322E3" w:rsidRDefault="00C44548">
        <w:pPr>
          <w:pStyle w:val="ac"/>
          <w:jc w:val="center"/>
        </w:pPr>
      </w:p>
    </w:sdtContent>
  </w:sdt>
  <w:p w14:paraId="61E6F58B" w14:textId="77777777" w:rsidR="005322E3" w:rsidRDefault="005322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22E3" w:rsidRDefault="00532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FD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322E3" w:rsidRDefault="005322E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22E3" w:rsidRDefault="00532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FD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5322E3" w:rsidRDefault="005322E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22E3" w:rsidRDefault="00532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FD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5322E3" w:rsidRDefault="005322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D99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01FD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6A9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0A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48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4F0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5F53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59F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07F1-F4F0-468B-A216-CF6A9F4D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1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1</cp:revision>
  <cp:lastPrinted>2022-01-14T08:45:00Z</cp:lastPrinted>
  <dcterms:created xsi:type="dcterms:W3CDTF">2022-01-22T10:50:00Z</dcterms:created>
  <dcterms:modified xsi:type="dcterms:W3CDTF">2022-01-25T16:37:00Z</dcterms:modified>
</cp:coreProperties>
</file>